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B55C" w14:textId="77777777" w:rsidR="00851123" w:rsidRDefault="00851123" w:rsidP="00851123">
      <w:pPr>
        <w:ind w:left="-90"/>
        <w:jc w:val="center"/>
        <w:rPr>
          <w:rFonts w:ascii="Georgia" w:hAnsi="Georgia"/>
          <w:b/>
        </w:rPr>
      </w:pPr>
    </w:p>
    <w:p w14:paraId="14DA604B" w14:textId="77777777" w:rsidR="00851123" w:rsidRDefault="00851123" w:rsidP="00851123">
      <w:pPr>
        <w:ind w:left="-90"/>
        <w:jc w:val="center"/>
        <w:rPr>
          <w:rFonts w:ascii="Georgia" w:hAnsi="Georgia"/>
          <w:b/>
        </w:rPr>
      </w:pPr>
    </w:p>
    <w:p w14:paraId="18ACD6DE" w14:textId="77777777" w:rsidR="00851123" w:rsidRDefault="00851123" w:rsidP="00851123">
      <w:pPr>
        <w:ind w:left="-90"/>
        <w:jc w:val="center"/>
        <w:rPr>
          <w:rFonts w:ascii="Georgia" w:hAnsi="Georgia"/>
          <w:b/>
        </w:rPr>
      </w:pPr>
    </w:p>
    <w:p w14:paraId="7F9BD927" w14:textId="77777777" w:rsidR="00851123" w:rsidRDefault="00851123" w:rsidP="00851123">
      <w:pPr>
        <w:jc w:val="center"/>
        <w:rPr>
          <w:rFonts w:ascii="Georgia" w:hAnsi="Georgia"/>
          <w:b/>
          <w:u w:val="single"/>
        </w:rPr>
      </w:pPr>
    </w:p>
    <w:p w14:paraId="69AAFFA2" w14:textId="11AEFF66" w:rsidR="00E308BD" w:rsidRDefault="00E308BD" w:rsidP="00E308BD">
      <w:pPr>
        <w:pStyle w:val="Titlu"/>
        <w:rPr>
          <w:sz w:val="28"/>
          <w:szCs w:val="28"/>
        </w:rPr>
      </w:pPr>
      <w:proofErr w:type="spellStart"/>
      <w:r w:rsidRPr="006C2FED">
        <w:rPr>
          <w:sz w:val="28"/>
          <w:szCs w:val="28"/>
        </w:rPr>
        <w:t>Matrice</w:t>
      </w:r>
      <w:proofErr w:type="spellEnd"/>
      <w:r w:rsidRPr="006C2FED">
        <w:rPr>
          <w:sz w:val="28"/>
          <w:szCs w:val="28"/>
        </w:rPr>
        <w:t xml:space="preserve"> de </w:t>
      </w:r>
      <w:proofErr w:type="spellStart"/>
      <w:r w:rsidRPr="006C2FED">
        <w:rPr>
          <w:sz w:val="28"/>
          <w:szCs w:val="28"/>
        </w:rPr>
        <w:t>conformitate</w:t>
      </w:r>
      <w:proofErr w:type="spellEnd"/>
    </w:p>
    <w:p w14:paraId="18E6B265" w14:textId="77777777" w:rsidR="00851123" w:rsidRDefault="00851123" w:rsidP="00851123">
      <w:pPr>
        <w:jc w:val="center"/>
        <w:rPr>
          <w:rFonts w:ascii="Georgia" w:hAnsi="Georgia"/>
          <w:b/>
          <w:u w:val="single"/>
        </w:rPr>
      </w:pPr>
    </w:p>
    <w:p w14:paraId="1620795C" w14:textId="76336B91" w:rsidR="00851123" w:rsidRDefault="00851123" w:rsidP="00851123">
      <w:pPr>
        <w:jc w:val="center"/>
        <w:rPr>
          <w:rFonts w:ascii="Georgia" w:hAnsi="Georgia"/>
          <w:b/>
          <w:u w:val="single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462"/>
        <w:gridCol w:w="2349"/>
        <w:gridCol w:w="2094"/>
        <w:gridCol w:w="1643"/>
      </w:tblGrid>
      <w:tr w:rsidR="002A73B1" w:rsidRPr="00E55965" w14:paraId="1396A788" w14:textId="77777777" w:rsidTr="002A73B1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87F6" w14:textId="77777777" w:rsidR="00D45DD9" w:rsidRPr="00E55965" w:rsidRDefault="00D45DD9" w:rsidP="00D45DD9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Nr. crt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FF" w14:textId="735F41AD" w:rsidR="00D45DD9" w:rsidRPr="00E55965" w:rsidRDefault="00D45DD9" w:rsidP="00D45DD9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erințe caietul de sarcin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B202" w14:textId="61CFA532" w:rsidR="00D45DD9" w:rsidRPr="00E55965" w:rsidRDefault="00D45DD9" w:rsidP="00D45DD9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antitate solicitată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BD50" w14:textId="284E56EB" w:rsidR="00D45DD9" w:rsidRPr="00E55965" w:rsidRDefault="000674F0" w:rsidP="00D45DD9">
            <w:pPr>
              <w:rPr>
                <w:b/>
                <w:bCs/>
                <w:caps/>
              </w:rPr>
            </w:pPr>
            <w:r w:rsidRPr="00E1745F">
              <w:rPr>
                <w:b/>
                <w:bCs/>
                <w:caps/>
              </w:rPr>
              <w:t>MODUL DE ÎNDEPLINIRE A CERINŢELOR PREVĂZUTE ÎN CAIETUL DE SARCIN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5A67" w14:textId="77777777" w:rsidR="00A52572" w:rsidRDefault="00A52572" w:rsidP="00D45DD9">
            <w:pPr>
              <w:rPr>
                <w:b/>
                <w:bCs/>
                <w:caps/>
              </w:rPr>
            </w:pPr>
          </w:p>
          <w:p w14:paraId="44ECB8F8" w14:textId="77777777" w:rsidR="00A52572" w:rsidRDefault="00A52572" w:rsidP="00D45DD9">
            <w:pPr>
              <w:rPr>
                <w:b/>
                <w:bCs/>
                <w:caps/>
              </w:rPr>
            </w:pPr>
          </w:p>
          <w:p w14:paraId="53E50250" w14:textId="0B07CA68" w:rsidR="00D45DD9" w:rsidRPr="00E55965" w:rsidRDefault="00A52572" w:rsidP="00D45DD9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cantitate ofertată </w:t>
            </w:r>
          </w:p>
        </w:tc>
      </w:tr>
      <w:tr w:rsidR="00D45DD9" w:rsidRPr="00E55965" w14:paraId="7FBE2558" w14:textId="77777777" w:rsidTr="00F87626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D889" w14:textId="630A799A" w:rsidR="00D45DD9" w:rsidRPr="00E55965" w:rsidRDefault="00D45DD9" w:rsidP="00D45DD9">
            <w:pPr>
              <w:rPr>
                <w:b/>
                <w:bCs/>
                <w:caps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16DA" w14:textId="77777777" w:rsidR="00963842" w:rsidRDefault="00963842" w:rsidP="002826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DFA86AB" w14:textId="24A1CAF0" w:rsidR="00282633" w:rsidRDefault="00282633" w:rsidP="002826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iunie 2023 – Ziua Internațională a Copilului</w:t>
            </w:r>
          </w:p>
          <w:p w14:paraId="14E808AE" w14:textId="77777777" w:rsidR="00963842" w:rsidRPr="00D66760" w:rsidRDefault="00963842" w:rsidP="002826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70C83A" w14:textId="57C14ED8" w:rsidR="00D45DD9" w:rsidRPr="00E55965" w:rsidRDefault="00D45DD9" w:rsidP="00D45DD9">
            <w:pPr>
              <w:rPr>
                <w:b/>
                <w:bCs/>
                <w:caps/>
              </w:rPr>
            </w:pPr>
          </w:p>
        </w:tc>
      </w:tr>
      <w:tr w:rsidR="002A73B1" w:rsidRPr="00E55965" w14:paraId="4EC82C48" w14:textId="77777777" w:rsidTr="002A73B1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DBA" w14:textId="77777777" w:rsidR="00D45DD9" w:rsidRPr="00E55965" w:rsidRDefault="00D45DD9" w:rsidP="00D45DD9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ACAF" w14:textId="6ECE6022" w:rsidR="00D45DD9" w:rsidRPr="0074602A" w:rsidRDefault="00D4679D" w:rsidP="00D45DD9">
            <w:pPr>
              <w:rPr>
                <w:caps/>
              </w:rPr>
            </w:pPr>
            <w:r>
              <w:rPr>
                <w:caps/>
              </w:rPr>
              <w:t>teatru de papus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6D51" w14:textId="44585145" w:rsidR="00D45DD9" w:rsidRPr="0074602A" w:rsidRDefault="00DD536E" w:rsidP="00D45DD9">
            <w:pPr>
              <w:rPr>
                <w:caps/>
              </w:rPr>
            </w:pPr>
            <w:r w:rsidRPr="00DD536E">
              <w:rPr>
                <w:caps/>
              </w:rPr>
              <w:t>2 reprezentații a 30 min. fiecar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206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4EC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2A73B1" w:rsidRPr="00E55965" w14:paraId="107DF5F0" w14:textId="77777777" w:rsidTr="002A73B1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AB3B" w14:textId="77777777" w:rsidR="00D45DD9" w:rsidRPr="00E55965" w:rsidRDefault="00D45DD9" w:rsidP="00D45DD9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7E8" w14:textId="53D49D99" w:rsidR="00D45DD9" w:rsidRPr="0074602A" w:rsidRDefault="00385798" w:rsidP="00D45DD9">
            <w:pPr>
              <w:rPr>
                <w:caps/>
              </w:rPr>
            </w:pPr>
            <w:r w:rsidRPr="00385798">
              <w:rPr>
                <w:caps/>
              </w:rPr>
              <w:t>Asigurare sunet, boxe, mixer, lavalier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AB0" w14:textId="363BF15A" w:rsidR="00D45DD9" w:rsidRPr="0074602A" w:rsidRDefault="00385798" w:rsidP="00D45DD9">
            <w:pPr>
              <w:rPr>
                <w:caps/>
              </w:rPr>
            </w:pPr>
            <w:r>
              <w:rPr>
                <w:caps/>
              </w:rPr>
              <w:t>1</w:t>
            </w:r>
            <w:r w:rsidR="00D45DD9">
              <w:rPr>
                <w:caps/>
              </w:rPr>
              <w:t xml:space="preserve"> BUC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9212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81A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2A73B1" w:rsidRPr="00E55965" w14:paraId="7B0FCF5F" w14:textId="77777777" w:rsidTr="002A73B1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F85" w14:textId="77777777" w:rsidR="00D45DD9" w:rsidRPr="00E55965" w:rsidRDefault="00D45DD9" w:rsidP="00D45DD9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828" w14:textId="78FA0E9B" w:rsidR="00D45DD9" w:rsidRPr="0074602A" w:rsidRDefault="00FC5419" w:rsidP="00D45DD9">
            <w:pPr>
              <w:rPr>
                <w:caps/>
              </w:rPr>
            </w:pPr>
            <w:r w:rsidRPr="00FC5419">
              <w:rPr>
                <w:caps/>
              </w:rPr>
              <w:t>Asigurare MC evenimen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461" w14:textId="34E76FD1" w:rsidR="00D45DD9" w:rsidRPr="0074602A" w:rsidRDefault="00D45DD9" w:rsidP="00D45DD9">
            <w:pPr>
              <w:rPr>
                <w:caps/>
              </w:rPr>
            </w:pPr>
            <w:r>
              <w:rPr>
                <w:caps/>
              </w:rPr>
              <w:t>1 BUC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BCE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B04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2A73B1" w:rsidRPr="00E55965" w14:paraId="3E6FD998" w14:textId="77777777" w:rsidTr="002A73B1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52F" w14:textId="77777777" w:rsidR="00D45DD9" w:rsidRPr="00E55965" w:rsidRDefault="00D45DD9" w:rsidP="00D45DD9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7B6" w14:textId="50809E26" w:rsidR="00D45DD9" w:rsidRPr="0074602A" w:rsidRDefault="00BF0937" w:rsidP="00D45DD9">
            <w:pPr>
              <w:rPr>
                <w:caps/>
              </w:rPr>
            </w:pPr>
            <w:r w:rsidRPr="00BF0937">
              <w:rPr>
                <w:caps/>
              </w:rPr>
              <w:t>Asigurare pictură pe față</w:t>
            </w:r>
            <w:r w:rsidR="00370A16">
              <w:rPr>
                <w:caps/>
              </w:rPr>
              <w:t xml:space="preserve"> 4 or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093" w14:textId="3C823FFC" w:rsidR="00D45DD9" w:rsidRPr="0074602A" w:rsidRDefault="00EF4DAD" w:rsidP="00D45DD9">
            <w:pPr>
              <w:rPr>
                <w:caps/>
              </w:rPr>
            </w:pPr>
            <w:r w:rsidRPr="00EF4DAD">
              <w:rPr>
                <w:caps/>
              </w:rPr>
              <w:t>4 personaje, 2 stații de pictură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0F9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E09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2A73B1" w:rsidRPr="00E55965" w14:paraId="71EBD0DD" w14:textId="77777777" w:rsidTr="002A73B1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C77" w14:textId="77777777" w:rsidR="00D45DD9" w:rsidRPr="00E55965" w:rsidRDefault="00D45DD9" w:rsidP="00D45DD9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FAD" w14:textId="5A017257" w:rsidR="00D45DD9" w:rsidRPr="00E55965" w:rsidRDefault="00FB6CA0" w:rsidP="00D45DD9">
            <w:pPr>
              <w:rPr>
                <w:caps/>
              </w:rPr>
            </w:pPr>
            <w:r w:rsidRPr="00FB6CA0">
              <w:rPr>
                <w:caps/>
              </w:rPr>
              <w:t>Asigurare personaje pentru modelare baloane</w:t>
            </w:r>
            <w:r w:rsidR="00370A16">
              <w:rPr>
                <w:caps/>
              </w:rPr>
              <w:t xml:space="preserve"> 4or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FA6" w14:textId="101F15D5" w:rsidR="00D45DD9" w:rsidRPr="00E55965" w:rsidRDefault="00FB6CA0" w:rsidP="00D45DD9">
            <w:pPr>
              <w:rPr>
                <w:caps/>
              </w:rPr>
            </w:pPr>
            <w:r>
              <w:rPr>
                <w:caps/>
              </w:rPr>
              <w:t>4 persona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1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AB6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2A73B1" w:rsidRPr="00E55965" w14:paraId="48B0D798" w14:textId="77777777" w:rsidTr="002A73B1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871" w14:textId="6F35C170" w:rsidR="00D45DD9" w:rsidRPr="00E55965" w:rsidRDefault="0094630A" w:rsidP="00D45DD9">
            <w:pPr>
              <w:ind w:left="360"/>
              <w:rPr>
                <w:caps/>
              </w:rPr>
            </w:pPr>
            <w:r>
              <w:rPr>
                <w:caps/>
              </w:rPr>
              <w:t>6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7DE" w14:textId="216FCBB9" w:rsidR="00D45DD9" w:rsidRPr="00E55965" w:rsidRDefault="00370A16" w:rsidP="00D45DD9">
            <w:pPr>
              <w:rPr>
                <w:caps/>
              </w:rPr>
            </w:pPr>
            <w:r w:rsidRPr="00370A16">
              <w:rPr>
                <w:caps/>
              </w:rPr>
              <w:t>Asigurare mascote pentru paradă și organizare activități copii, pentru o perioadă de 4 or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7B2" w14:textId="15FE3671" w:rsidR="00D45DD9" w:rsidRPr="00E55965" w:rsidRDefault="00370A16" w:rsidP="00D45DD9">
            <w:pPr>
              <w:rPr>
                <w:caps/>
              </w:rPr>
            </w:pPr>
            <w:r>
              <w:rPr>
                <w:caps/>
              </w:rPr>
              <w:t xml:space="preserve">7 </w:t>
            </w:r>
            <w:r w:rsidR="00A02295">
              <w:rPr>
                <w:caps/>
              </w:rPr>
              <w:t>bu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FC68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C55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2A73B1" w:rsidRPr="00E55965" w14:paraId="38909B4E" w14:textId="77777777" w:rsidTr="002A73B1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D55" w14:textId="244D015E" w:rsidR="00D45DD9" w:rsidRDefault="0094630A" w:rsidP="00D45DD9">
            <w:pPr>
              <w:ind w:left="360"/>
              <w:rPr>
                <w:caps/>
              </w:rPr>
            </w:pPr>
            <w:r>
              <w:rPr>
                <w:caps/>
              </w:rPr>
              <w:t>7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AEC" w14:textId="2CF2AC13" w:rsidR="00D45DD9" w:rsidRDefault="00A02295" w:rsidP="00D45DD9">
            <w:pPr>
              <w:rPr>
                <w:caps/>
              </w:rPr>
            </w:pPr>
            <w:r w:rsidRPr="00A02295">
              <w:rPr>
                <w:caps/>
              </w:rPr>
              <w:t xml:space="preserve">Asigurare </w:t>
            </w:r>
            <w:r w:rsidR="00AF3D20">
              <w:rPr>
                <w:caps/>
              </w:rPr>
              <w:t xml:space="preserve">actori </w:t>
            </w:r>
            <w:r w:rsidRPr="00AF3D20">
              <w:rPr>
                <w:caps/>
              </w:rPr>
              <w:t>mimi</w:t>
            </w:r>
            <w:r w:rsidRPr="00A02295">
              <w:rPr>
                <w:caps/>
              </w:rPr>
              <w:t xml:space="preserve"> pentru 4 or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FCC" w14:textId="0636CD2B" w:rsidR="00D45DD9" w:rsidRPr="00E55965" w:rsidRDefault="00A02295" w:rsidP="00D45DD9">
            <w:pPr>
              <w:rPr>
                <w:caps/>
              </w:rPr>
            </w:pPr>
            <w:r>
              <w:rPr>
                <w:caps/>
              </w:rPr>
              <w:t>2 bu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357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D38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2A73B1" w:rsidRPr="00E55965" w14:paraId="2E74CA25" w14:textId="77777777" w:rsidTr="002A73B1">
        <w:trPr>
          <w:trHeight w:val="44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0C9" w14:textId="7E6B5EAE" w:rsidR="00D45DD9" w:rsidRDefault="0094630A" w:rsidP="00D45DD9">
            <w:pPr>
              <w:ind w:left="360"/>
              <w:rPr>
                <w:caps/>
              </w:rPr>
            </w:pPr>
            <w:r>
              <w:rPr>
                <w:caps/>
              </w:rPr>
              <w:t>8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380" w14:textId="2C1D1C29" w:rsidR="00D45DD9" w:rsidRDefault="0094630A" w:rsidP="00D45DD9">
            <w:pPr>
              <w:rPr>
                <w:caps/>
              </w:rPr>
            </w:pPr>
            <w:r w:rsidRPr="0094630A">
              <w:rPr>
                <w:caps/>
              </w:rPr>
              <w:t>Asigurare mașină baloane de săpun pentru 4 or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674" w14:textId="7C7F099F" w:rsidR="00D45DD9" w:rsidRDefault="0094630A" w:rsidP="00D45DD9">
            <w:pPr>
              <w:rPr>
                <w:caps/>
              </w:rPr>
            </w:pPr>
            <w:r>
              <w:rPr>
                <w:caps/>
              </w:rPr>
              <w:t>1 bu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AC5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E1C" w14:textId="77777777" w:rsidR="00D45DD9" w:rsidRPr="00E55965" w:rsidRDefault="00D45DD9" w:rsidP="00D45DD9">
            <w:pPr>
              <w:rPr>
                <w:caps/>
              </w:rPr>
            </w:pPr>
          </w:p>
        </w:tc>
      </w:tr>
      <w:tr w:rsidR="0094630A" w:rsidRPr="00E55965" w14:paraId="17818827" w14:textId="77777777" w:rsidTr="002A73B1">
        <w:trPr>
          <w:trHeight w:val="44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BC0" w14:textId="76471EF1" w:rsidR="0094630A" w:rsidRDefault="00E34494" w:rsidP="00D45DD9">
            <w:pPr>
              <w:ind w:left="360"/>
              <w:rPr>
                <w:caps/>
              </w:rPr>
            </w:pPr>
            <w:r>
              <w:rPr>
                <w:caps/>
              </w:rPr>
              <w:t>9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50A" w14:textId="1FD48D9A" w:rsidR="0094630A" w:rsidRPr="0094630A" w:rsidRDefault="009708A4" w:rsidP="00D45DD9">
            <w:pPr>
              <w:rPr>
                <w:caps/>
              </w:rPr>
            </w:pPr>
            <w:r w:rsidRPr="009708A4">
              <w:rPr>
                <w:caps/>
              </w:rPr>
              <w:t>Asigurare spectacol muzical pentru copii</w:t>
            </w:r>
            <w:r w:rsidR="00C00A1F">
              <w:rPr>
                <w:caps/>
              </w:rPr>
              <w:t xml:space="preserve"> </w:t>
            </w:r>
            <w:r w:rsidR="00C00A1F" w:rsidRPr="00C00A1F">
              <w:rPr>
                <w:caps/>
              </w:rPr>
              <w:t>minim 6 personaje, cu o durată minimă de 45 de minut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4A0" w14:textId="28716D54" w:rsidR="0094630A" w:rsidRDefault="009708A4" w:rsidP="00D45DD9">
            <w:pPr>
              <w:rPr>
                <w:caps/>
              </w:rPr>
            </w:pPr>
            <w:r>
              <w:rPr>
                <w:caps/>
              </w:rPr>
              <w:t>1 bu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FB8" w14:textId="77777777" w:rsidR="0094630A" w:rsidRPr="00E55965" w:rsidRDefault="0094630A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769" w14:textId="77777777" w:rsidR="0094630A" w:rsidRPr="00E55965" w:rsidRDefault="0094630A" w:rsidP="00D45DD9">
            <w:pPr>
              <w:rPr>
                <w:caps/>
              </w:rPr>
            </w:pPr>
          </w:p>
        </w:tc>
      </w:tr>
      <w:tr w:rsidR="0094630A" w:rsidRPr="00E55965" w14:paraId="0C4520BF" w14:textId="77777777" w:rsidTr="002A73B1">
        <w:trPr>
          <w:trHeight w:val="44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98A6" w14:textId="592CB493" w:rsidR="0094630A" w:rsidRDefault="005B06AF" w:rsidP="00D45DD9">
            <w:pPr>
              <w:ind w:left="360"/>
              <w:rPr>
                <w:caps/>
              </w:rPr>
            </w:pPr>
            <w:r>
              <w:rPr>
                <w:caps/>
              </w:rPr>
              <w:t>10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87C" w14:textId="0BF8C632" w:rsidR="0094630A" w:rsidRPr="0094630A" w:rsidRDefault="005B06AF" w:rsidP="00D45DD9">
            <w:pPr>
              <w:rPr>
                <w:caps/>
              </w:rPr>
            </w:pPr>
            <w:r w:rsidRPr="005B06AF">
              <w:rPr>
                <w:caps/>
              </w:rPr>
              <w:t>Asigurare stand</w:t>
            </w:r>
            <w:r w:rsidR="00CA219E">
              <w:rPr>
                <w:caps/>
              </w:rPr>
              <w:t>uri</w:t>
            </w:r>
            <w:r w:rsidRPr="005B06AF">
              <w:rPr>
                <w:caps/>
              </w:rPr>
              <w:t xml:space="preserve"> vată pe băț + operator</w:t>
            </w:r>
            <w:r w:rsidR="00CA219E">
              <w:rPr>
                <w:caps/>
              </w:rPr>
              <w:t>i</w:t>
            </w:r>
            <w:r w:rsidRPr="005B06AF">
              <w:rPr>
                <w:caps/>
              </w:rPr>
              <w:t xml:space="preserve"> + consumabil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0F05" w14:textId="518398C8" w:rsidR="0094630A" w:rsidRDefault="000C57FD" w:rsidP="00D45DD9">
            <w:pPr>
              <w:rPr>
                <w:caps/>
              </w:rPr>
            </w:pPr>
            <w:r>
              <w:rPr>
                <w:caps/>
              </w:rPr>
              <w:t>2</w:t>
            </w:r>
            <w:r w:rsidR="005B06AF">
              <w:rPr>
                <w:caps/>
              </w:rPr>
              <w:t xml:space="preserve"> bu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1B8" w14:textId="77777777" w:rsidR="0094630A" w:rsidRPr="00E55965" w:rsidRDefault="0094630A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D96" w14:textId="77777777" w:rsidR="0094630A" w:rsidRPr="00E55965" w:rsidRDefault="0094630A" w:rsidP="00D45DD9">
            <w:pPr>
              <w:rPr>
                <w:caps/>
              </w:rPr>
            </w:pPr>
          </w:p>
        </w:tc>
      </w:tr>
      <w:tr w:rsidR="0094630A" w:rsidRPr="00E55965" w14:paraId="616EC3B7" w14:textId="77777777" w:rsidTr="002A73B1">
        <w:trPr>
          <w:trHeight w:val="44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7FA" w14:textId="1C560EB8" w:rsidR="0094630A" w:rsidRDefault="005B06AF" w:rsidP="00D45DD9">
            <w:pPr>
              <w:ind w:left="360"/>
              <w:rPr>
                <w:caps/>
              </w:rPr>
            </w:pPr>
            <w:r>
              <w:rPr>
                <w:caps/>
              </w:rPr>
              <w:t>1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119" w14:textId="50A3C008" w:rsidR="0094630A" w:rsidRPr="0094630A" w:rsidRDefault="003D79CA" w:rsidP="00D45DD9">
            <w:pPr>
              <w:rPr>
                <w:caps/>
              </w:rPr>
            </w:pPr>
            <w:r w:rsidRPr="003D79CA">
              <w:rPr>
                <w:caps/>
              </w:rPr>
              <w:t>Asigurare tobogan gonflabil</w:t>
            </w:r>
            <w:r w:rsidR="004A2F5E">
              <w:rPr>
                <w:caps/>
              </w:rPr>
              <w:t xml:space="preserve"> </w:t>
            </w:r>
            <w:r w:rsidR="004A2F5E" w:rsidRPr="004A2F5E">
              <w:rPr>
                <w:caps/>
              </w:rPr>
              <w:t>cu dimensiunea de 10/6 m</w:t>
            </w:r>
            <w:r w:rsidRPr="003D79CA">
              <w:rPr>
                <w:caps/>
              </w:rPr>
              <w:t xml:space="preserve"> + operator pentru o perioadă de 8 or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64D" w14:textId="7714BAA9" w:rsidR="0094630A" w:rsidRDefault="003D79CA" w:rsidP="00D45DD9">
            <w:pPr>
              <w:rPr>
                <w:caps/>
              </w:rPr>
            </w:pPr>
            <w:r>
              <w:rPr>
                <w:caps/>
              </w:rPr>
              <w:t>1 bu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6FB" w14:textId="77777777" w:rsidR="0094630A" w:rsidRPr="00E55965" w:rsidRDefault="0094630A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214F" w14:textId="77777777" w:rsidR="0094630A" w:rsidRPr="00E55965" w:rsidRDefault="0094630A" w:rsidP="00D45DD9">
            <w:pPr>
              <w:rPr>
                <w:caps/>
              </w:rPr>
            </w:pPr>
          </w:p>
        </w:tc>
      </w:tr>
      <w:tr w:rsidR="0094630A" w:rsidRPr="00E55965" w14:paraId="774457EA" w14:textId="77777777" w:rsidTr="002A73B1">
        <w:trPr>
          <w:trHeight w:val="44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A65" w14:textId="3D1F08B3" w:rsidR="0094630A" w:rsidRDefault="003D79CA" w:rsidP="00D45DD9">
            <w:pPr>
              <w:ind w:left="360"/>
              <w:rPr>
                <w:caps/>
              </w:rPr>
            </w:pPr>
            <w:r>
              <w:rPr>
                <w:caps/>
              </w:rPr>
              <w:lastRenderedPageBreak/>
              <w:t>12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C5B" w14:textId="2C4B5ADC" w:rsidR="0094630A" w:rsidRPr="0094630A" w:rsidRDefault="00665324" w:rsidP="00D45DD9">
            <w:pPr>
              <w:rPr>
                <w:caps/>
              </w:rPr>
            </w:pPr>
            <w:r w:rsidRPr="00665324">
              <w:rPr>
                <w:caps/>
              </w:rPr>
              <w:t xml:space="preserve">Asigurare transport </w:t>
            </w:r>
            <w:r w:rsidR="00C02D9C">
              <w:rPr>
                <w:caps/>
              </w:rPr>
              <w:t xml:space="preserve">60 </w:t>
            </w:r>
            <w:r w:rsidRPr="00665324">
              <w:rPr>
                <w:caps/>
              </w:rPr>
              <w:t>copii</w:t>
            </w:r>
            <w:r w:rsidR="00B860E5">
              <w:rPr>
                <w:caps/>
              </w:rPr>
              <w:t xml:space="preserve"> pe o distanta de maxim 100 km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9CD5" w14:textId="27C0FCB8" w:rsidR="0094630A" w:rsidRDefault="00665324" w:rsidP="00D45DD9">
            <w:pPr>
              <w:rPr>
                <w:caps/>
              </w:rPr>
            </w:pPr>
            <w:r>
              <w:rPr>
                <w:caps/>
              </w:rPr>
              <w:t>1 bu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EE7" w14:textId="77777777" w:rsidR="0094630A" w:rsidRPr="00E55965" w:rsidRDefault="0094630A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BE3F" w14:textId="77777777" w:rsidR="0094630A" w:rsidRPr="00E55965" w:rsidRDefault="0094630A" w:rsidP="00D45DD9">
            <w:pPr>
              <w:rPr>
                <w:caps/>
              </w:rPr>
            </w:pPr>
          </w:p>
        </w:tc>
      </w:tr>
      <w:tr w:rsidR="0094630A" w:rsidRPr="00E55965" w14:paraId="74CAE00F" w14:textId="77777777" w:rsidTr="002A73B1">
        <w:trPr>
          <w:trHeight w:val="44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CA0" w14:textId="03D23F0F" w:rsidR="0094630A" w:rsidRDefault="00665324" w:rsidP="00D45DD9">
            <w:pPr>
              <w:ind w:left="360"/>
              <w:rPr>
                <w:caps/>
              </w:rPr>
            </w:pPr>
            <w:r>
              <w:rPr>
                <w:caps/>
              </w:rPr>
              <w:t>13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B65" w14:textId="3F194956" w:rsidR="0094630A" w:rsidRPr="0094630A" w:rsidRDefault="008C2E38" w:rsidP="00D45DD9">
            <w:pPr>
              <w:rPr>
                <w:caps/>
              </w:rPr>
            </w:pPr>
            <w:r w:rsidRPr="008C2E38">
              <w:rPr>
                <w:caps/>
              </w:rPr>
              <w:t>Asigurare apă plată</w:t>
            </w:r>
            <w:r w:rsidR="004A2F5E">
              <w:rPr>
                <w:caps/>
              </w:rPr>
              <w:t xml:space="preserve"> de 0,5l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783" w14:textId="1131F223" w:rsidR="0094630A" w:rsidRDefault="008C2E38" w:rsidP="00D45DD9">
            <w:pPr>
              <w:rPr>
                <w:caps/>
              </w:rPr>
            </w:pPr>
            <w:r>
              <w:rPr>
                <w:caps/>
              </w:rPr>
              <w:t>1.000 bu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650" w14:textId="77777777" w:rsidR="0094630A" w:rsidRPr="00E55965" w:rsidRDefault="0094630A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038" w14:textId="77777777" w:rsidR="0094630A" w:rsidRPr="00E55965" w:rsidRDefault="0094630A" w:rsidP="00D45DD9">
            <w:pPr>
              <w:rPr>
                <w:caps/>
              </w:rPr>
            </w:pPr>
          </w:p>
        </w:tc>
      </w:tr>
      <w:tr w:rsidR="0094630A" w:rsidRPr="00E55965" w14:paraId="5932B6D5" w14:textId="77777777" w:rsidTr="002A73B1">
        <w:trPr>
          <w:trHeight w:val="44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2CD" w14:textId="2F3C8FE2" w:rsidR="0094630A" w:rsidRDefault="00F87626" w:rsidP="00D45DD9">
            <w:pPr>
              <w:ind w:left="360"/>
              <w:rPr>
                <w:caps/>
              </w:rPr>
            </w:pPr>
            <w:r>
              <w:rPr>
                <w:caps/>
              </w:rPr>
              <w:t>14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CE9" w14:textId="49BC4214" w:rsidR="0094630A" w:rsidRPr="0094630A" w:rsidRDefault="00F87626" w:rsidP="00D45DD9">
            <w:pPr>
              <w:rPr>
                <w:caps/>
              </w:rPr>
            </w:pPr>
            <w:r w:rsidRPr="00F87626">
              <w:rPr>
                <w:caps/>
              </w:rPr>
              <w:t>Asigurare banner 7/1 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9B2" w14:textId="218EE9DD" w:rsidR="0094630A" w:rsidRDefault="00BA3D26" w:rsidP="00D45DD9">
            <w:pPr>
              <w:rPr>
                <w:caps/>
              </w:rPr>
            </w:pPr>
            <w:r>
              <w:rPr>
                <w:caps/>
              </w:rPr>
              <w:t>1 bu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6D0" w14:textId="77777777" w:rsidR="0094630A" w:rsidRPr="00E55965" w:rsidRDefault="0094630A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ADC" w14:textId="77777777" w:rsidR="0094630A" w:rsidRPr="00E55965" w:rsidRDefault="0094630A" w:rsidP="00D45DD9">
            <w:pPr>
              <w:rPr>
                <w:caps/>
              </w:rPr>
            </w:pPr>
          </w:p>
        </w:tc>
      </w:tr>
      <w:tr w:rsidR="0094630A" w:rsidRPr="00E55965" w14:paraId="0401DC5F" w14:textId="77777777" w:rsidTr="002A73B1">
        <w:trPr>
          <w:trHeight w:val="44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C21" w14:textId="62A0E3EF" w:rsidR="0094630A" w:rsidRDefault="00BA3D26" w:rsidP="00D45DD9">
            <w:pPr>
              <w:ind w:left="360"/>
              <w:rPr>
                <w:caps/>
              </w:rPr>
            </w:pPr>
            <w:r>
              <w:rPr>
                <w:caps/>
              </w:rPr>
              <w:t>15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4BC3" w14:textId="46926DC0" w:rsidR="0094630A" w:rsidRPr="0094630A" w:rsidRDefault="00D47E67" w:rsidP="00D45DD9">
            <w:pPr>
              <w:rPr>
                <w:caps/>
              </w:rPr>
            </w:pPr>
            <w:r w:rsidRPr="00D47E67">
              <w:rPr>
                <w:caps/>
              </w:rPr>
              <w:t>Asigurare banner 2,7/2,9 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682" w14:textId="30DBA4BC" w:rsidR="0094630A" w:rsidRDefault="00733F93" w:rsidP="00D45DD9">
            <w:pPr>
              <w:rPr>
                <w:caps/>
              </w:rPr>
            </w:pPr>
            <w:r w:rsidRPr="00CA0B57">
              <w:rPr>
                <w:caps/>
              </w:rPr>
              <w:t>2</w:t>
            </w:r>
            <w:r w:rsidR="00CD6547" w:rsidRPr="00CA0B57">
              <w:rPr>
                <w:caps/>
              </w:rPr>
              <w:t xml:space="preserve"> bu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DEE" w14:textId="77777777" w:rsidR="0094630A" w:rsidRPr="00E55965" w:rsidRDefault="0094630A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218" w14:textId="77777777" w:rsidR="0094630A" w:rsidRPr="00E55965" w:rsidRDefault="0094630A" w:rsidP="00D45DD9">
            <w:pPr>
              <w:rPr>
                <w:caps/>
              </w:rPr>
            </w:pPr>
          </w:p>
        </w:tc>
      </w:tr>
      <w:tr w:rsidR="00BA3D26" w:rsidRPr="00E55965" w14:paraId="68AC0FE4" w14:textId="77777777" w:rsidTr="002A73B1">
        <w:trPr>
          <w:trHeight w:val="44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7AD" w14:textId="61C04C5A" w:rsidR="00BA3D26" w:rsidRDefault="00B83CB8" w:rsidP="00D45DD9">
            <w:pPr>
              <w:ind w:left="360"/>
              <w:rPr>
                <w:caps/>
              </w:rPr>
            </w:pPr>
            <w:r>
              <w:rPr>
                <w:caps/>
              </w:rPr>
              <w:t>16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893" w14:textId="75118392" w:rsidR="00BA3D26" w:rsidRPr="0094630A" w:rsidRDefault="00B83CB8" w:rsidP="00D45DD9">
            <w:pPr>
              <w:rPr>
                <w:caps/>
              </w:rPr>
            </w:pPr>
            <w:r w:rsidRPr="00B83CB8">
              <w:rPr>
                <w:caps/>
              </w:rPr>
              <w:t>Asigurare baloane inscripționate multicolor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B7D" w14:textId="18C0FD58" w:rsidR="00BA3D26" w:rsidRDefault="00B83CB8" w:rsidP="00D45DD9">
            <w:pPr>
              <w:rPr>
                <w:caps/>
              </w:rPr>
            </w:pPr>
            <w:r>
              <w:rPr>
                <w:caps/>
              </w:rPr>
              <w:t>2000 bu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D51" w14:textId="77777777" w:rsidR="00BA3D26" w:rsidRPr="00E55965" w:rsidRDefault="00BA3D26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D46" w14:textId="77777777" w:rsidR="00BA3D26" w:rsidRPr="00E55965" w:rsidRDefault="00BA3D26" w:rsidP="00D45DD9">
            <w:pPr>
              <w:rPr>
                <w:caps/>
              </w:rPr>
            </w:pPr>
          </w:p>
        </w:tc>
      </w:tr>
      <w:tr w:rsidR="00BA3D26" w:rsidRPr="00E55965" w14:paraId="78352C42" w14:textId="77777777" w:rsidTr="002A73B1">
        <w:trPr>
          <w:trHeight w:val="44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EFB" w14:textId="7B09EC81" w:rsidR="00BA3D26" w:rsidRDefault="00A92B2A" w:rsidP="00D45DD9">
            <w:pPr>
              <w:ind w:left="360"/>
              <w:rPr>
                <w:caps/>
              </w:rPr>
            </w:pPr>
            <w:r>
              <w:rPr>
                <w:caps/>
              </w:rPr>
              <w:t>17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7B26" w14:textId="1FC9571E" w:rsidR="00BA3D26" w:rsidRPr="0094630A" w:rsidRDefault="00A92B2A" w:rsidP="00D45DD9">
            <w:pPr>
              <w:rPr>
                <w:caps/>
              </w:rPr>
            </w:pPr>
            <w:r w:rsidRPr="00A92B2A">
              <w:rPr>
                <w:caps/>
              </w:rPr>
              <w:t xml:space="preserve">Asigurare filmare cu dronă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4415" w14:textId="0BFA7081" w:rsidR="00BA3D26" w:rsidRDefault="00A92B2A" w:rsidP="00D45DD9">
            <w:pPr>
              <w:rPr>
                <w:caps/>
              </w:rPr>
            </w:pPr>
            <w:r>
              <w:rPr>
                <w:caps/>
              </w:rPr>
              <w:t>1 bu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D64" w14:textId="77777777" w:rsidR="00BA3D26" w:rsidRPr="00E55965" w:rsidRDefault="00BA3D26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785" w14:textId="77777777" w:rsidR="00BA3D26" w:rsidRPr="00E55965" w:rsidRDefault="00BA3D26" w:rsidP="00D45DD9">
            <w:pPr>
              <w:rPr>
                <w:caps/>
              </w:rPr>
            </w:pPr>
          </w:p>
        </w:tc>
      </w:tr>
      <w:tr w:rsidR="002A73B1" w:rsidRPr="00E55965" w14:paraId="4D2AE99A" w14:textId="77777777" w:rsidTr="002A73B1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F8B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CA39" w14:textId="77777777" w:rsidR="00D45DD9" w:rsidRDefault="00D45DD9" w:rsidP="00D45DD9">
            <w:pPr>
              <w:rPr>
                <w:b/>
                <w:caps/>
              </w:rPr>
            </w:pPr>
          </w:p>
          <w:p w14:paraId="109EC56D" w14:textId="77777777" w:rsidR="00D45DD9" w:rsidRDefault="00D45DD9" w:rsidP="00D45DD9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Total General</w:t>
            </w:r>
          </w:p>
          <w:p w14:paraId="36089C79" w14:textId="77777777" w:rsidR="00D45DD9" w:rsidRDefault="00D45DD9" w:rsidP="00D45DD9">
            <w:pPr>
              <w:rPr>
                <w:b/>
                <w:caps/>
              </w:rPr>
            </w:pPr>
          </w:p>
          <w:p w14:paraId="03679871" w14:textId="77777777" w:rsidR="00D45DD9" w:rsidRPr="00E55965" w:rsidRDefault="00D45DD9" w:rsidP="00D45DD9">
            <w:pPr>
              <w:rPr>
                <w:b/>
                <w:cap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94B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C75" w14:textId="77777777" w:rsidR="00D45DD9" w:rsidRPr="00E55965" w:rsidRDefault="00D45DD9" w:rsidP="00D45DD9">
            <w:pPr>
              <w:rPr>
                <w:cap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5" w14:textId="77777777" w:rsidR="00D45DD9" w:rsidRPr="00E55965" w:rsidRDefault="00D45DD9" w:rsidP="00D45DD9">
            <w:pPr>
              <w:rPr>
                <w:b/>
                <w:caps/>
              </w:rPr>
            </w:pPr>
          </w:p>
        </w:tc>
      </w:tr>
    </w:tbl>
    <w:p w14:paraId="712A40B8" w14:textId="77777777" w:rsidR="00FA7727" w:rsidRPr="00E55965" w:rsidRDefault="00FA7727" w:rsidP="00E55965"/>
    <w:sectPr w:rsidR="00FA7727" w:rsidRPr="00E55965" w:rsidSect="00B66D44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25"/>
    <w:multiLevelType w:val="hybridMultilevel"/>
    <w:tmpl w:val="423C4438"/>
    <w:lvl w:ilvl="0" w:tplc="72DCC1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653"/>
    <w:multiLevelType w:val="hybridMultilevel"/>
    <w:tmpl w:val="A59E0C1A"/>
    <w:lvl w:ilvl="0" w:tplc="04DA83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0CD4"/>
    <w:multiLevelType w:val="hybridMultilevel"/>
    <w:tmpl w:val="E9D8A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419"/>
    <w:multiLevelType w:val="hybridMultilevel"/>
    <w:tmpl w:val="755EFB52"/>
    <w:lvl w:ilvl="0" w:tplc="05BC64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C4C"/>
    <w:multiLevelType w:val="hybridMultilevel"/>
    <w:tmpl w:val="CE30B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D2A"/>
    <w:multiLevelType w:val="hybridMultilevel"/>
    <w:tmpl w:val="448E8058"/>
    <w:lvl w:ilvl="0" w:tplc="8014F5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7111"/>
    <w:multiLevelType w:val="hybridMultilevel"/>
    <w:tmpl w:val="D3BA3DD2"/>
    <w:lvl w:ilvl="0" w:tplc="CF9E95A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47B1"/>
    <w:multiLevelType w:val="hybridMultilevel"/>
    <w:tmpl w:val="42D8B0FA"/>
    <w:lvl w:ilvl="0" w:tplc="1E2280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4970"/>
    <w:multiLevelType w:val="hybridMultilevel"/>
    <w:tmpl w:val="E76A79BE"/>
    <w:lvl w:ilvl="0" w:tplc="C5D4018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8D7"/>
    <w:multiLevelType w:val="hybridMultilevel"/>
    <w:tmpl w:val="5F3AB75C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071B"/>
    <w:multiLevelType w:val="hybridMultilevel"/>
    <w:tmpl w:val="AB5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3216"/>
    <w:multiLevelType w:val="hybridMultilevel"/>
    <w:tmpl w:val="8B62CF6E"/>
    <w:lvl w:ilvl="0" w:tplc="67301E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33D8"/>
    <w:multiLevelType w:val="hybridMultilevel"/>
    <w:tmpl w:val="12AA514A"/>
    <w:lvl w:ilvl="0" w:tplc="DEEA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2BA"/>
    <w:multiLevelType w:val="hybridMultilevel"/>
    <w:tmpl w:val="8BB2ACC8"/>
    <w:lvl w:ilvl="0" w:tplc="B0645D8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0454"/>
    <w:multiLevelType w:val="hybridMultilevel"/>
    <w:tmpl w:val="BB647A20"/>
    <w:lvl w:ilvl="0" w:tplc="BA92F41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5030"/>
    <w:multiLevelType w:val="hybridMultilevel"/>
    <w:tmpl w:val="2B3A9D42"/>
    <w:lvl w:ilvl="0" w:tplc="5AAAB78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33AA6"/>
    <w:multiLevelType w:val="hybridMultilevel"/>
    <w:tmpl w:val="E362CD8E"/>
    <w:lvl w:ilvl="0" w:tplc="3D4E2F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1591F"/>
    <w:multiLevelType w:val="hybridMultilevel"/>
    <w:tmpl w:val="1572F6F6"/>
    <w:lvl w:ilvl="0" w:tplc="431CDC1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42570"/>
    <w:multiLevelType w:val="hybridMultilevel"/>
    <w:tmpl w:val="20B65B94"/>
    <w:lvl w:ilvl="0" w:tplc="3370CD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458C"/>
    <w:multiLevelType w:val="hybridMultilevel"/>
    <w:tmpl w:val="958EE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C21F8"/>
    <w:multiLevelType w:val="hybridMultilevel"/>
    <w:tmpl w:val="0F126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B3361"/>
    <w:multiLevelType w:val="hybridMultilevel"/>
    <w:tmpl w:val="9D0C7BA0"/>
    <w:lvl w:ilvl="0" w:tplc="43A0A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82FE3"/>
    <w:multiLevelType w:val="hybridMultilevel"/>
    <w:tmpl w:val="6FCC524E"/>
    <w:lvl w:ilvl="0" w:tplc="E95053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3099D"/>
    <w:multiLevelType w:val="hybridMultilevel"/>
    <w:tmpl w:val="0B924722"/>
    <w:lvl w:ilvl="0" w:tplc="247C01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D2169"/>
    <w:multiLevelType w:val="hybridMultilevel"/>
    <w:tmpl w:val="B09621CC"/>
    <w:lvl w:ilvl="0" w:tplc="159A188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13CC1"/>
    <w:multiLevelType w:val="hybridMultilevel"/>
    <w:tmpl w:val="6D1C5E14"/>
    <w:lvl w:ilvl="0" w:tplc="DB841B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252BB"/>
    <w:multiLevelType w:val="hybridMultilevel"/>
    <w:tmpl w:val="6A8E5A8C"/>
    <w:lvl w:ilvl="0" w:tplc="1612008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573E"/>
    <w:multiLevelType w:val="hybridMultilevel"/>
    <w:tmpl w:val="4232FFDE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3854"/>
    <w:multiLevelType w:val="hybridMultilevel"/>
    <w:tmpl w:val="FF9CBB28"/>
    <w:lvl w:ilvl="0" w:tplc="3BA0C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45562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104521841">
    <w:abstractNumId w:val="27"/>
  </w:num>
  <w:num w:numId="3" w16cid:durableId="1509445591">
    <w:abstractNumId w:val="5"/>
  </w:num>
  <w:num w:numId="4" w16cid:durableId="1175417146">
    <w:abstractNumId w:val="10"/>
  </w:num>
  <w:num w:numId="5" w16cid:durableId="1226377977">
    <w:abstractNumId w:val="19"/>
  </w:num>
  <w:num w:numId="6" w16cid:durableId="764570027">
    <w:abstractNumId w:val="20"/>
  </w:num>
  <w:num w:numId="7" w16cid:durableId="1029256761">
    <w:abstractNumId w:val="4"/>
  </w:num>
  <w:num w:numId="8" w16cid:durableId="824975697">
    <w:abstractNumId w:val="2"/>
  </w:num>
  <w:num w:numId="9" w16cid:durableId="947466774">
    <w:abstractNumId w:val="25"/>
  </w:num>
  <w:num w:numId="10" w16cid:durableId="1019314088">
    <w:abstractNumId w:val="11"/>
  </w:num>
  <w:num w:numId="11" w16cid:durableId="1667974844">
    <w:abstractNumId w:val="13"/>
  </w:num>
  <w:num w:numId="12" w16cid:durableId="1009874728">
    <w:abstractNumId w:val="7"/>
  </w:num>
  <w:num w:numId="13" w16cid:durableId="1645549444">
    <w:abstractNumId w:val="17"/>
  </w:num>
  <w:num w:numId="14" w16cid:durableId="1531144679">
    <w:abstractNumId w:val="0"/>
  </w:num>
  <w:num w:numId="15" w16cid:durableId="237713325">
    <w:abstractNumId w:val="15"/>
  </w:num>
  <w:num w:numId="16" w16cid:durableId="235358304">
    <w:abstractNumId w:val="1"/>
  </w:num>
  <w:num w:numId="17" w16cid:durableId="384570176">
    <w:abstractNumId w:val="16"/>
  </w:num>
  <w:num w:numId="18" w16cid:durableId="1129276832">
    <w:abstractNumId w:val="12"/>
  </w:num>
  <w:num w:numId="19" w16cid:durableId="25063999">
    <w:abstractNumId w:val="3"/>
  </w:num>
  <w:num w:numId="20" w16cid:durableId="571353392">
    <w:abstractNumId w:val="14"/>
  </w:num>
  <w:num w:numId="21" w16cid:durableId="1264461590">
    <w:abstractNumId w:val="6"/>
  </w:num>
  <w:num w:numId="22" w16cid:durableId="656304527">
    <w:abstractNumId w:val="8"/>
  </w:num>
  <w:num w:numId="23" w16cid:durableId="1477061959">
    <w:abstractNumId w:val="26"/>
  </w:num>
  <w:num w:numId="24" w16cid:durableId="966163251">
    <w:abstractNumId w:val="23"/>
  </w:num>
  <w:num w:numId="25" w16cid:durableId="770248511">
    <w:abstractNumId w:val="21"/>
  </w:num>
  <w:num w:numId="26" w16cid:durableId="620571734">
    <w:abstractNumId w:val="22"/>
  </w:num>
  <w:num w:numId="27" w16cid:durableId="191115154">
    <w:abstractNumId w:val="28"/>
  </w:num>
  <w:num w:numId="28" w16cid:durableId="1007948348">
    <w:abstractNumId w:val="24"/>
  </w:num>
  <w:num w:numId="29" w16cid:durableId="889609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31"/>
    <w:rsid w:val="000102EE"/>
    <w:rsid w:val="0001152A"/>
    <w:rsid w:val="000674F0"/>
    <w:rsid w:val="000702C0"/>
    <w:rsid w:val="0009348B"/>
    <w:rsid w:val="000A1379"/>
    <w:rsid w:val="000C57FD"/>
    <w:rsid w:val="000D29A0"/>
    <w:rsid w:val="000D4C1E"/>
    <w:rsid w:val="000F1631"/>
    <w:rsid w:val="0012039C"/>
    <w:rsid w:val="001524B9"/>
    <w:rsid w:val="00193EA9"/>
    <w:rsid w:val="001A1674"/>
    <w:rsid w:val="001A2C66"/>
    <w:rsid w:val="001C24E1"/>
    <w:rsid w:val="00212CEB"/>
    <w:rsid w:val="00267DE1"/>
    <w:rsid w:val="00282633"/>
    <w:rsid w:val="00294C9B"/>
    <w:rsid w:val="002A73B1"/>
    <w:rsid w:val="002B1168"/>
    <w:rsid w:val="002D6F05"/>
    <w:rsid w:val="002E5203"/>
    <w:rsid w:val="002F7275"/>
    <w:rsid w:val="003017AB"/>
    <w:rsid w:val="00310D4F"/>
    <w:rsid w:val="00322C62"/>
    <w:rsid w:val="00336E0E"/>
    <w:rsid w:val="00363249"/>
    <w:rsid w:val="003701F4"/>
    <w:rsid w:val="00370A16"/>
    <w:rsid w:val="00385798"/>
    <w:rsid w:val="003D79CA"/>
    <w:rsid w:val="004014D4"/>
    <w:rsid w:val="004914B1"/>
    <w:rsid w:val="004A2F5E"/>
    <w:rsid w:val="004B6DD0"/>
    <w:rsid w:val="004D3322"/>
    <w:rsid w:val="00515578"/>
    <w:rsid w:val="00531414"/>
    <w:rsid w:val="00545030"/>
    <w:rsid w:val="0055221D"/>
    <w:rsid w:val="0055535F"/>
    <w:rsid w:val="005607EE"/>
    <w:rsid w:val="0057081F"/>
    <w:rsid w:val="005908DB"/>
    <w:rsid w:val="005B06AF"/>
    <w:rsid w:val="005D0649"/>
    <w:rsid w:val="00600101"/>
    <w:rsid w:val="00622919"/>
    <w:rsid w:val="00660E1D"/>
    <w:rsid w:val="00665324"/>
    <w:rsid w:val="006956B9"/>
    <w:rsid w:val="006F417A"/>
    <w:rsid w:val="00733F93"/>
    <w:rsid w:val="0073768B"/>
    <w:rsid w:val="007847CC"/>
    <w:rsid w:val="007C259F"/>
    <w:rsid w:val="007C2D62"/>
    <w:rsid w:val="007F30C8"/>
    <w:rsid w:val="008071C2"/>
    <w:rsid w:val="008122D6"/>
    <w:rsid w:val="00851123"/>
    <w:rsid w:val="00863FA2"/>
    <w:rsid w:val="008812C4"/>
    <w:rsid w:val="00887448"/>
    <w:rsid w:val="0089026F"/>
    <w:rsid w:val="008A4CAF"/>
    <w:rsid w:val="008A7E74"/>
    <w:rsid w:val="008C0DC6"/>
    <w:rsid w:val="008C2E38"/>
    <w:rsid w:val="008F772A"/>
    <w:rsid w:val="00931DF3"/>
    <w:rsid w:val="0094630A"/>
    <w:rsid w:val="00963842"/>
    <w:rsid w:val="009708A4"/>
    <w:rsid w:val="009B16DE"/>
    <w:rsid w:val="009C1FC4"/>
    <w:rsid w:val="009C2AC0"/>
    <w:rsid w:val="00A02295"/>
    <w:rsid w:val="00A06435"/>
    <w:rsid w:val="00A24222"/>
    <w:rsid w:val="00A52572"/>
    <w:rsid w:val="00A73D87"/>
    <w:rsid w:val="00A92B2A"/>
    <w:rsid w:val="00AA2F89"/>
    <w:rsid w:val="00AD2734"/>
    <w:rsid w:val="00AF2CC3"/>
    <w:rsid w:val="00AF3D20"/>
    <w:rsid w:val="00B31488"/>
    <w:rsid w:val="00B66D44"/>
    <w:rsid w:val="00B67458"/>
    <w:rsid w:val="00B77F7A"/>
    <w:rsid w:val="00B83CB8"/>
    <w:rsid w:val="00B860E5"/>
    <w:rsid w:val="00BA3D26"/>
    <w:rsid w:val="00BF0937"/>
    <w:rsid w:val="00C00A1F"/>
    <w:rsid w:val="00C02D9C"/>
    <w:rsid w:val="00C23579"/>
    <w:rsid w:val="00C644A0"/>
    <w:rsid w:val="00C67897"/>
    <w:rsid w:val="00C93D10"/>
    <w:rsid w:val="00CA0B57"/>
    <w:rsid w:val="00CA219E"/>
    <w:rsid w:val="00CD6547"/>
    <w:rsid w:val="00CF5CCB"/>
    <w:rsid w:val="00D013F1"/>
    <w:rsid w:val="00D03C5C"/>
    <w:rsid w:val="00D13FE9"/>
    <w:rsid w:val="00D45DD9"/>
    <w:rsid w:val="00D4679D"/>
    <w:rsid w:val="00D469E0"/>
    <w:rsid w:val="00D47E67"/>
    <w:rsid w:val="00D564CD"/>
    <w:rsid w:val="00D722C7"/>
    <w:rsid w:val="00D907E8"/>
    <w:rsid w:val="00DA6223"/>
    <w:rsid w:val="00DA7298"/>
    <w:rsid w:val="00DC6274"/>
    <w:rsid w:val="00DD536E"/>
    <w:rsid w:val="00E03ACA"/>
    <w:rsid w:val="00E308BD"/>
    <w:rsid w:val="00E34494"/>
    <w:rsid w:val="00E55965"/>
    <w:rsid w:val="00E81AA3"/>
    <w:rsid w:val="00E84BA0"/>
    <w:rsid w:val="00EA14E1"/>
    <w:rsid w:val="00EA5D4C"/>
    <w:rsid w:val="00ED5B86"/>
    <w:rsid w:val="00ED7214"/>
    <w:rsid w:val="00EF0CF5"/>
    <w:rsid w:val="00EF4DAD"/>
    <w:rsid w:val="00F51F8E"/>
    <w:rsid w:val="00F61508"/>
    <w:rsid w:val="00F7217A"/>
    <w:rsid w:val="00F87626"/>
    <w:rsid w:val="00FA7727"/>
    <w:rsid w:val="00FA77F7"/>
    <w:rsid w:val="00FB6CA0"/>
    <w:rsid w:val="00FC1F0F"/>
    <w:rsid w:val="00FC5419"/>
    <w:rsid w:val="00FC782E"/>
    <w:rsid w:val="00FD3745"/>
    <w:rsid w:val="00FD3BDF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9D1F"/>
  <w15:chartTrackingRefBased/>
  <w15:docId w15:val="{8040B0C1-5EA2-4D2E-9BC2-2A8FB79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469E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69E0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99"/>
    <w:qFormat/>
    <w:rsid w:val="00D13FE9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E308BD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E308BD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4C11-2543-4036-8573-5DA05C80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raileanu</dc:creator>
  <cp:keywords/>
  <dc:description/>
  <cp:lastModifiedBy>GRĂDEANU ADINA-GABRIELA</cp:lastModifiedBy>
  <cp:revision>52</cp:revision>
  <cp:lastPrinted>2022-11-17T12:55:00Z</cp:lastPrinted>
  <dcterms:created xsi:type="dcterms:W3CDTF">2022-11-16T12:22:00Z</dcterms:created>
  <dcterms:modified xsi:type="dcterms:W3CDTF">2023-05-09T11:32:00Z</dcterms:modified>
</cp:coreProperties>
</file>